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lastRenderedPageBreak/>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lastRenderedPageBreak/>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Pr="0063463D" w:rsidRDefault="0063463D" w:rsidP="0063463D">
      <w:pPr>
        <w:pStyle w:val="Ttulo1"/>
        <w:rPr>
          <w:sz w:val="24"/>
          <w:szCs w:val="28"/>
        </w:rPr>
      </w:pPr>
      <w:r>
        <w:rPr>
          <w:sz w:val="24"/>
          <w:szCs w:val="28"/>
        </w:rPr>
        <w:t>input:text</w:t>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Pr="0063463D" w:rsidRDefault="0063463D" w:rsidP="0063463D">
      <w:pPr>
        <w:pStyle w:val="Ttulo1"/>
        <w:rPr>
          <w:sz w:val="24"/>
          <w:szCs w:val="28"/>
        </w:rPr>
      </w:pPr>
      <w:r>
        <w:rPr>
          <w:sz w:val="24"/>
          <w:szCs w:val="28"/>
        </w:rPr>
        <w:t>input:</w:t>
      </w:r>
      <w:r>
        <w:rPr>
          <w:sz w:val="24"/>
          <w:szCs w:val="28"/>
        </w:rPr>
        <w:t>submit</w:t>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Pr="0063463D" w:rsidRDefault="0063463D" w:rsidP="0063463D">
      <w:pPr>
        <w:pStyle w:val="Ttulo1"/>
        <w:rPr>
          <w:sz w:val="24"/>
          <w:szCs w:val="28"/>
        </w:rPr>
      </w:pPr>
      <w:r>
        <w:rPr>
          <w:sz w:val="24"/>
          <w:szCs w:val="28"/>
        </w:rPr>
        <w:t>input:</w:t>
      </w:r>
      <w:r>
        <w:rPr>
          <w:sz w:val="24"/>
          <w:szCs w:val="28"/>
        </w:rPr>
        <w:t>number</w:t>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Pr="0063463D" w:rsidRDefault="0063463D" w:rsidP="0063463D">
      <w:pPr>
        <w:pStyle w:val="Ttulo1"/>
        <w:rPr>
          <w:sz w:val="24"/>
          <w:szCs w:val="28"/>
        </w:rPr>
      </w:pPr>
      <w:r>
        <w:rPr>
          <w:sz w:val="24"/>
          <w:szCs w:val="28"/>
        </w:rPr>
        <w:t>input:</w:t>
      </w:r>
      <w:r>
        <w:rPr>
          <w:sz w:val="24"/>
          <w:szCs w:val="28"/>
        </w:rPr>
        <w:t>password</w:t>
      </w:r>
    </w:p>
    <w:p w14:paraId="55E3B671" w14:textId="0BA279C0" w:rsidR="006E1039" w:rsidRDefault="006E1039" w:rsidP="006E1039">
      <w:r w:rsidRPr="008D7F8A">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Pr="0063463D" w:rsidRDefault="0063463D" w:rsidP="0063463D">
      <w:pPr>
        <w:pStyle w:val="Ttulo1"/>
        <w:rPr>
          <w:sz w:val="24"/>
          <w:szCs w:val="28"/>
        </w:rPr>
      </w:pPr>
      <w:r>
        <w:rPr>
          <w:sz w:val="24"/>
          <w:szCs w:val="28"/>
        </w:rPr>
        <w:t>input:</w:t>
      </w:r>
      <w:r>
        <w:rPr>
          <w:sz w:val="24"/>
          <w:szCs w:val="28"/>
        </w:rPr>
        <w:t>reset</w:t>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27917A5F" w14:textId="69F7035D" w:rsidR="0063463D" w:rsidRPr="0063463D" w:rsidRDefault="0063463D" w:rsidP="0063463D">
      <w:pPr>
        <w:pStyle w:val="Ttulo1"/>
        <w:rPr>
          <w:sz w:val="24"/>
          <w:szCs w:val="28"/>
        </w:rPr>
      </w:pPr>
      <w:r>
        <w:rPr>
          <w:sz w:val="24"/>
          <w:szCs w:val="28"/>
        </w:rPr>
        <w:lastRenderedPageBreak/>
        <w:t>input:</w:t>
      </w:r>
      <w:r>
        <w:rPr>
          <w:sz w:val="24"/>
          <w:szCs w:val="28"/>
        </w:rPr>
        <w:t>month</w:t>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Pr="0063463D" w:rsidRDefault="003D097D" w:rsidP="003D097D">
      <w:pPr>
        <w:pStyle w:val="Ttulo1"/>
        <w:rPr>
          <w:sz w:val="24"/>
          <w:szCs w:val="28"/>
        </w:rPr>
      </w:pPr>
      <w:r>
        <w:rPr>
          <w:sz w:val="24"/>
          <w:szCs w:val="28"/>
        </w:rPr>
        <w:t>input:</w:t>
      </w:r>
      <w:r>
        <w:rPr>
          <w:sz w:val="24"/>
          <w:szCs w:val="28"/>
        </w:rPr>
        <w:t>date</w:t>
      </w:r>
    </w:p>
    <w:p w14:paraId="7AFE3A24" w14:textId="34FA1B29" w:rsidR="003D097D" w:rsidRDefault="003D097D" w:rsidP="00DA746A">
      <w:r>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w:t>
      </w:r>
      <w:r>
        <w:rPr>
          <w:sz w:val="24"/>
          <w:szCs w:val="28"/>
        </w:rPr>
        <w:t>time</w:t>
      </w:r>
    </w:p>
    <w:p w14:paraId="25E98B4F" w14:textId="09B4DB91" w:rsidR="002D487C" w:rsidRPr="002D487C" w:rsidRDefault="002D487C" w:rsidP="002D487C">
      <w:r>
        <w:t>Exibe campos para o inserção de dados referente às horas e minutos.</w:t>
      </w:r>
      <w:r w:rsidR="00D04A6A">
        <w:t>Também valida dados apenas para horas e minutos reais. Não permite 25 horas ou mais e nem minutos acima de 59.</w:t>
      </w:r>
    </w:p>
    <w:p w14:paraId="19982DC4" w14:textId="77777777" w:rsidR="005B480D" w:rsidRDefault="005B480D" w:rsidP="006E1039"/>
    <w:p w14:paraId="51449A3F" w14:textId="1ADAEBC4" w:rsidR="0063463D" w:rsidRPr="0063463D" w:rsidRDefault="0063463D" w:rsidP="0063463D">
      <w:pPr>
        <w:pStyle w:val="Ttulo1"/>
        <w:rPr>
          <w:sz w:val="24"/>
          <w:szCs w:val="28"/>
        </w:rPr>
      </w:pPr>
      <w:r>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560DA34" w:rsidR="00F61BF0" w:rsidRPr="00F61BF0" w:rsidRDefault="00F61BF0" w:rsidP="00F61BF0">
      <w:pPr>
        <w:pStyle w:val="Ttulo1"/>
        <w:rPr>
          <w:sz w:val="24"/>
          <w:szCs w:val="28"/>
        </w:rPr>
      </w:pPr>
      <w:r>
        <w:rPr>
          <w:sz w:val="24"/>
          <w:szCs w:val="28"/>
        </w:rPr>
        <w:t>input:text</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r>
        <w:rPr>
          <w:sz w:val="24"/>
          <w:szCs w:val="28"/>
        </w:rPr>
        <w:t>Dando sentido entre o título e a caixa de input</w:t>
      </w:r>
      <w:r w:rsidR="0008306B">
        <w:rPr>
          <w:sz w:val="24"/>
          <w:szCs w:val="28"/>
        </w:rPr>
        <w:t xml:space="preserve"> usando Labels (Etiquetas)</w:t>
      </w:r>
    </w:p>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lastRenderedPageBreak/>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lastRenderedPageBreak/>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Pr="00F67CD0" w:rsidRDefault="008D7F8A" w:rsidP="008D7F8A"/>
    <w:sectPr w:rsidR="008D7F8A" w:rsidRPr="00F67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41F54"/>
    <w:rsid w:val="0004354F"/>
    <w:rsid w:val="00052ED6"/>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C83"/>
    <w:rsid w:val="00272C79"/>
    <w:rsid w:val="002732C7"/>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3463D"/>
    <w:rsid w:val="00651D4F"/>
    <w:rsid w:val="00653563"/>
    <w:rsid w:val="00653C79"/>
    <w:rsid w:val="006567FA"/>
    <w:rsid w:val="00660526"/>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666D"/>
    <w:rsid w:val="006D73CF"/>
    <w:rsid w:val="006E1039"/>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81</Pages>
  <Words>14821</Words>
  <Characters>80039</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61</cp:revision>
  <dcterms:created xsi:type="dcterms:W3CDTF">2022-12-14T15:01:00Z</dcterms:created>
  <dcterms:modified xsi:type="dcterms:W3CDTF">2025-12-10T18:10:00Z</dcterms:modified>
</cp:coreProperties>
</file>